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C2" w:rsidRPr="00E57643" w:rsidRDefault="00C822C2" w:rsidP="00E576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</w:pP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Памятка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для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родителей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о </w:t>
      </w: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безопасности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детей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во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время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>летних</w:t>
      </w:r>
      <w:proofErr w:type="spellEnd"/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  <w:t xml:space="preserve"> каникул</w:t>
      </w:r>
    </w:p>
    <w:p w:rsidR="00C822C2" w:rsidRPr="00E57643" w:rsidRDefault="00C822C2" w:rsidP="00C8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</w:pPr>
    </w:p>
    <w:p w:rsidR="00C822C2" w:rsidRPr="00E57643" w:rsidRDefault="00B51599" w:rsidP="00C82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важаемые родители!</w:t>
      </w:r>
    </w:p>
    <w:p w:rsidR="00B51599" w:rsidRPr="00E57643" w:rsidRDefault="00B51599" w:rsidP="00C8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том, с началом каникул, наших детей подстерегает повышенная опасность на дорогах, у водоемов, в лесу, на игровых площадках, в саду, во дворах. Этому способствует погода, летние поездки и любопытство детей, наличие свободного времени, а главное отсутствие должного контроля со стороны взрослых. Чтобы дети были отдохнувшими, здоровыми и живыми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блюдайте санитарно-гигиенические требования в</w:t>
      </w:r>
      <w:r w:rsidR="004561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bookmarkStart w:id="0" w:name="_GoBack"/>
      <w:bookmarkEnd w:id="0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язи с пандемией «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онавируса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уйте у детей навыки обеспечения личной безопасности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ите проблему свободного времени детей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ните! Поздним вечером и ночью (с 22 до 6 часов) детям и подросткам законодательно запрещено появляться на улице без сопровождения взрослых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оянно будьте в курсе, где и с кем ваш ребенок, контролируйте место пребывания детей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ясните детям, что ни при каких обстоятельствах нельзя садиться в машину с незнакомыми людьми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тельно объясните детям, что они не должны купаться в одиночку, а также нырять в незнакомом месте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B51599" w:rsidRPr="00E57643" w:rsidRDefault="00C822C2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ть нетер</w:t>
      </w:r>
      <w:r w:rsidR="00E57643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мым</w:t>
      </w:r>
      <w:r w:rsidR="00B51599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вредным привычкам (алкоголь, сигареты, наркотики), аморальным и антиобщественным поступкам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льзя заходить в нежилые, заброшенные дома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B51599" w:rsidRPr="00E57643" w:rsidRDefault="00B51599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учите с детьми правила езды на велосипедах</w:t>
      </w:r>
      <w:r w:rsidR="00E57643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;</w:t>
      </w:r>
    </w:p>
    <w:p w:rsidR="00B51599" w:rsidRDefault="002B2B24" w:rsidP="00E57643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B51599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ните! Детям, не достигшим 14 лет, запрещено управлять велосипедом на автомагистралях и приравненных к ним дорогам.</w:t>
      </w:r>
    </w:p>
    <w:p w:rsidR="00B51599" w:rsidRPr="002B2B24" w:rsidRDefault="002B2B24" w:rsidP="002B2B24">
      <w:pPr>
        <w:pStyle w:val="a3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</w:t>
      </w:r>
      <w:r w:rsidR="00B51599" w:rsidRPr="002B2B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ьте предельно осторожны с огнем. Обратите внимание детей на наиболее распространенные случаи пожаров из-за неосторожного обращения с огнем:</w:t>
      </w:r>
    </w:p>
    <w:p w:rsidR="00B51599" w:rsidRPr="00E57643" w:rsidRDefault="00B51599" w:rsidP="00E57643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ская шалость с огнем;</w:t>
      </w:r>
    </w:p>
    <w:p w:rsidR="00B51599" w:rsidRPr="00E57643" w:rsidRDefault="00B51599" w:rsidP="00E57643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потушенные угли, шлак, зола, костры;</w:t>
      </w:r>
    </w:p>
    <w:p w:rsidR="00B51599" w:rsidRPr="00E57643" w:rsidRDefault="00B51599" w:rsidP="00E57643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езатушенные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урки, спички;</w:t>
      </w:r>
    </w:p>
    <w:p w:rsidR="00B51599" w:rsidRPr="00E57643" w:rsidRDefault="00B51599" w:rsidP="00E57643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жигание мусора владельцами дач и садовых участков на опушках леса;</w:t>
      </w:r>
    </w:p>
    <w:p w:rsidR="00B51599" w:rsidRPr="002B2B24" w:rsidRDefault="00B51599" w:rsidP="00E57643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жог травы, короткое замыкание, эксплуатация электротехнических устройств, бытовых приборов, печей.</w:t>
      </w:r>
    </w:p>
    <w:p w:rsidR="00B51599" w:rsidRPr="002B2B24" w:rsidRDefault="002B2B24" w:rsidP="002B2B24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B51599" w:rsidRPr="002B2B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 w:rsidR="00B51599" w:rsidRPr="002B2B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омнит</w:t>
      </w:r>
      <w:proofErr w:type="gramEnd"/>
      <w:r w:rsidR="00B51599" w:rsidRPr="002B2B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будет применять. Вы должны регулярно их напоминать.</w:t>
      </w:r>
    </w:p>
    <w:p w:rsidR="00B51599" w:rsidRPr="002B2B24" w:rsidRDefault="002B2B24" w:rsidP="002B2B24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с</w:t>
      </w:r>
      <w:proofErr w:type="spellStart"/>
      <w:r w:rsidR="00B51599" w:rsidRPr="002B2B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дите</w:t>
      </w:r>
      <w:proofErr w:type="spellEnd"/>
      <w:r w:rsidR="00B51599" w:rsidRPr="002B2B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действиями вашего ребенка в социальных сетях и Интернете.</w:t>
      </w:r>
    </w:p>
    <w:p w:rsidR="00B51599" w:rsidRPr="00E57643" w:rsidRDefault="00B51599" w:rsidP="00C8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ите за эмоциональным состоянием вашего ребенка, чтобы предотвратит</w:t>
      </w:r>
      <w:r w:rsidR="005B00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 суицидальные мысли и </w:t>
      </w:r>
      <w:proofErr w:type="spellStart"/>
      <w:r w:rsidR="005B00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едени</w:t>
      </w:r>
      <w:proofErr w:type="spellEnd"/>
      <w:r w:rsidR="005B00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е</w:t>
      </w: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51599" w:rsidRPr="00E57643" w:rsidRDefault="00B51599" w:rsidP="00E57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 (ст. 49 РК «О правах ребенка»).</w:t>
      </w:r>
    </w:p>
    <w:p w:rsidR="00B51599" w:rsidRPr="00AE2778" w:rsidRDefault="00B51599" w:rsidP="00C8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 не соблюдение выше перечисленных </w:t>
      </w:r>
      <w:r w:rsidRPr="00AE2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одит к</w:t>
      </w:r>
      <w:r w:rsidRPr="00D67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му</w:t>
      </w:r>
      <w:r w:rsidRPr="00AE2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51599" w:rsidRPr="00C822C2" w:rsidRDefault="00C822C2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B51599"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тья 442. </w:t>
      </w:r>
      <w:r w:rsidR="00B51599" w:rsidRPr="00C822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хождение в ночное время несовершеннолетних в развлекательных заведениях или вне жилища без сопровождения законных представителей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хождение несовершеннолетних в развлекательных заведениях в ночное время без сопровождения законных представителей с 22 до 6 часов утра –   влечет штраф на законных представителей в размере трех месячных расчетных показателей. </w:t>
      </w:r>
    </w:p>
    <w:p w:rsidR="00B51599" w:rsidRPr="00C822C2" w:rsidRDefault="00C822C2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</w:t>
      </w:r>
      <w:r w:rsidR="00B51599"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тья 440. </w:t>
      </w:r>
      <w:r w:rsidR="00B51599" w:rsidRPr="00C822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аспитие алкоголя или посещение общественных мест в нетрезвом виде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явление в общественных местах в состоянии опьянения лиц, не достигших восемнадцати лет, а равно распитие ими алкогольных напитков - влекут штраф на родителей или лиц, их заменяющих, в размере пяти месячных расчетных показателей.</w:t>
      </w:r>
    </w:p>
    <w:p w:rsidR="00B51599" w:rsidRPr="00C822C2" w:rsidRDefault="00C822C2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</w:t>
      </w:r>
      <w:r w:rsidR="00B51599"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тья 441. </w:t>
      </w:r>
      <w:r w:rsidR="00B51599" w:rsidRPr="00C822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рушение запрета потребления табачных изделий в отдельных общественных местах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ребление табачных изделий в отдельных общественных местах, в которых законодательством Республики Казахстан установлен запрет на потребление табачных изделий</w:t>
      </w:r>
      <w:r w:rsidR="002B2B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, </w:t>
      </w: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лечет штраф на физических лиц в размере трех месячных расчетных показателей.</w:t>
      </w:r>
    </w:p>
    <w:p w:rsidR="00B51599" w:rsidRPr="00C822C2" w:rsidRDefault="00C822C2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B51599"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тья 434. </w:t>
      </w:r>
      <w:r w:rsidR="00B51599" w:rsidRPr="00C822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елкое хулиганство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лкое хулиганство, то есть нецензурная брань в общественных местах, оскорбительное приставание к физическим лицам, осквернение жилых помещений и другие подобные действия, выражающие неуважение к окружающим, нарушающие общественный порядок и спокойствие физических лиц, – 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лечет штраф в размере пяти месячных расчетных показателей либо административный арест на срок до десяти суток. 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 Статья 438. </w:t>
      </w:r>
      <w:r w:rsidRPr="00C822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ведомо ложный вызов специальных служб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ведомо ложный вызов органов государственной противопожарной службы, полиции, скорой медицинской помощи, аварийных служб - влечет штраф на физических лиц в размере тридцати месячных расчетных показателей.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="00E576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тья 188. </w:t>
      </w:r>
      <w:r w:rsidRPr="00C822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ража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ажа, то есть тайное хищение чужого имущества</w:t>
      </w:r>
      <w:r w:rsidR="002B2B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, </w:t>
      </w: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казывается штрафом в размере до одной тысячи месячных расчетных показателей либо исправительными работами в том же размере, либо ограничением свободы на срок до трех лет, либо лишением свободы на тот же срок, с конфискацией имущества или без таковой.</w:t>
      </w:r>
    </w:p>
    <w:p w:rsidR="00B51599" w:rsidRPr="00C822C2" w:rsidRDefault="00B51599" w:rsidP="00E5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22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 Согласно статье 70 Закона Республики Казахстан «О браке и семье» родители обязаны заботиться о здоровье ребенка и нести за него полную ответственность в соответствии с законами Республики Казахстан.</w:t>
      </w:r>
    </w:p>
    <w:p w:rsidR="00E57643" w:rsidRPr="00E57643" w:rsidRDefault="00B51599" w:rsidP="00C8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 время летних каникул родители берут на себя полную ответственность за </w:t>
      </w:r>
      <w:r w:rsidR="00E57643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жизнь и </w:t>
      </w: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ь ребенка</w:t>
      </w:r>
      <w:r w:rsidR="00E57643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.</w:t>
      </w: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57643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р родителей - один из основных факторов успешного воспитания у детей навыков безопасного поведения.</w:t>
      </w:r>
    </w:p>
    <w:p w:rsidR="00B51599" w:rsidRPr="00E57643" w:rsidRDefault="00B51599" w:rsidP="00E57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луйста, сделайте все, чтобы каникулы Ваших детей прошли благополучно, отдых не был омрачен.</w:t>
      </w:r>
    </w:p>
    <w:p w:rsidR="00C822C2" w:rsidRPr="00E57643" w:rsidRDefault="00C822C2" w:rsidP="00C8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С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уважением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, администрация КГУ «Комплекс «Колледж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искусств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-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специализированная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школа-интернат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для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одаренных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в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искусстве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детей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имени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proofErr w:type="spell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Ермека</w:t>
      </w:r>
      <w:proofErr w:type="spellEnd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Серкебаева»</w:t>
      </w:r>
      <w:r w:rsidR="009C17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.</w:t>
      </w:r>
    </w:p>
    <w:p w:rsidR="00C822C2" w:rsidRPr="00E57643" w:rsidRDefault="00C822C2" w:rsidP="00C8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</w:p>
    <w:p w:rsidR="00B51599" w:rsidRPr="00E57643" w:rsidRDefault="00B51599" w:rsidP="00C8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з</w:t>
      </w:r>
      <w:r w:rsidR="00C822C2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комлены</w:t>
      </w:r>
      <w:proofErr w:type="gramEnd"/>
      <w:r w:rsidR="00C822C2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C822C2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="00C822C2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щийся (учащаяся)</w:t>
      </w:r>
      <w:r w:rsidR="00C822C2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«   »</w:t>
      </w:r>
      <w:r w:rsidR="00C822C2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а_________________________</w:t>
      </w:r>
    </w:p>
    <w:p w:rsidR="00B51599" w:rsidRPr="00E57643" w:rsidRDefault="00B51599" w:rsidP="00C8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дители ____________________________________</w:t>
      </w:r>
      <w:r w:rsidR="00C822C2"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</w:t>
      </w: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51599" w:rsidRPr="00E57643" w:rsidRDefault="00B51599" w:rsidP="00C8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______________                               Подпись _________</w:t>
      </w:r>
      <w:r w:rsidR="00E576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___</w:t>
      </w:r>
    </w:p>
    <w:sectPr w:rsidR="00B51599" w:rsidRPr="00E57643" w:rsidSect="00E57643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26C04"/>
    <w:multiLevelType w:val="hybridMultilevel"/>
    <w:tmpl w:val="26C4905E"/>
    <w:lvl w:ilvl="0" w:tplc="23C6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397D"/>
    <w:multiLevelType w:val="hybridMultilevel"/>
    <w:tmpl w:val="6C92B1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EC56D8"/>
    <w:multiLevelType w:val="hybridMultilevel"/>
    <w:tmpl w:val="152EFCFC"/>
    <w:lvl w:ilvl="0" w:tplc="23C6DB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1DB1873"/>
    <w:multiLevelType w:val="hybridMultilevel"/>
    <w:tmpl w:val="888CE4A0"/>
    <w:lvl w:ilvl="0" w:tplc="23C6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66A3C"/>
    <w:multiLevelType w:val="hybridMultilevel"/>
    <w:tmpl w:val="8A00929A"/>
    <w:lvl w:ilvl="0" w:tplc="23C6DB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51A48"/>
    <w:multiLevelType w:val="hybridMultilevel"/>
    <w:tmpl w:val="020A90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FF1196D"/>
    <w:multiLevelType w:val="hybridMultilevel"/>
    <w:tmpl w:val="84E84480"/>
    <w:lvl w:ilvl="0" w:tplc="66124AE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EE"/>
    <w:rsid w:val="00151CC7"/>
    <w:rsid w:val="00255C8C"/>
    <w:rsid w:val="002B2B24"/>
    <w:rsid w:val="00331F9D"/>
    <w:rsid w:val="003B229D"/>
    <w:rsid w:val="00434442"/>
    <w:rsid w:val="004561F5"/>
    <w:rsid w:val="005B0063"/>
    <w:rsid w:val="005B65EE"/>
    <w:rsid w:val="00736824"/>
    <w:rsid w:val="007D7D09"/>
    <w:rsid w:val="008529D6"/>
    <w:rsid w:val="0094488F"/>
    <w:rsid w:val="009C1711"/>
    <w:rsid w:val="00AE2778"/>
    <w:rsid w:val="00B51599"/>
    <w:rsid w:val="00C00D79"/>
    <w:rsid w:val="00C822C2"/>
    <w:rsid w:val="00D31DAC"/>
    <w:rsid w:val="00D673E6"/>
    <w:rsid w:val="00E57643"/>
    <w:rsid w:val="00F3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0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">
    <w:name w:val="st"/>
    <w:basedOn w:val="a"/>
    <w:rsid w:val="00F3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65CD"/>
    <w:pPr>
      <w:ind w:left="720"/>
      <w:contextualSpacing/>
    </w:pPr>
  </w:style>
  <w:style w:type="paragraph" w:customStyle="1" w:styleId="stf">
    <w:name w:val="stf"/>
    <w:basedOn w:val="a"/>
    <w:rsid w:val="00F3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65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25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0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">
    <w:name w:val="st"/>
    <w:basedOn w:val="a"/>
    <w:rsid w:val="00F3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65CD"/>
    <w:pPr>
      <w:ind w:left="720"/>
      <w:contextualSpacing/>
    </w:pPr>
  </w:style>
  <w:style w:type="paragraph" w:customStyle="1" w:styleId="stf">
    <w:name w:val="stf"/>
    <w:basedOn w:val="a"/>
    <w:rsid w:val="00F3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65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25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41EA-DDF7-4D17-AF57-8D4604A2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танционка</dc:creator>
  <cp:lastModifiedBy>32</cp:lastModifiedBy>
  <cp:revision>4</cp:revision>
  <cp:lastPrinted>2021-05-18T05:59:00Z</cp:lastPrinted>
  <dcterms:created xsi:type="dcterms:W3CDTF">2021-05-17T09:28:00Z</dcterms:created>
  <dcterms:modified xsi:type="dcterms:W3CDTF">2021-05-18T06:49:00Z</dcterms:modified>
</cp:coreProperties>
</file>